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D544" w14:textId="5D2A964E" w:rsidR="00305843" w:rsidRDefault="00305843"/>
    <w:p w14:paraId="10C1FA8C" w14:textId="624A55D0" w:rsidR="00305843" w:rsidRDefault="00206457">
      <w:r>
        <w:rPr>
          <w:noProof/>
        </w:rPr>
        <w:drawing>
          <wp:anchor distT="0" distB="0" distL="114300" distR="114300" simplePos="0" relativeHeight="251668480" behindDoc="1" locked="0" layoutInCell="1" allowOverlap="1" wp14:anchorId="11A7E8AF" wp14:editId="08860661">
            <wp:simplePos x="0" y="0"/>
            <wp:positionH relativeFrom="margin">
              <wp:posOffset>838835</wp:posOffset>
            </wp:positionH>
            <wp:positionV relativeFrom="paragraph">
              <wp:posOffset>5715</wp:posOffset>
            </wp:positionV>
            <wp:extent cx="3392011" cy="1916582"/>
            <wp:effectExtent l="0" t="0" r="0" b="762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baix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11" cy="191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F198" w14:textId="322482E7" w:rsidR="00305843" w:rsidRDefault="00305843"/>
    <w:p w14:paraId="350F1064" w14:textId="3DBEB774" w:rsidR="00305843" w:rsidRDefault="005A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48466" wp14:editId="4BC0B690">
                <wp:simplePos x="0" y="0"/>
                <wp:positionH relativeFrom="column">
                  <wp:posOffset>2624455</wp:posOffset>
                </wp:positionH>
                <wp:positionV relativeFrom="paragraph">
                  <wp:posOffset>8255</wp:posOffset>
                </wp:positionV>
                <wp:extent cx="1295400" cy="94297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0B9B3" w14:textId="77777777" w:rsidR="00F9616A" w:rsidRPr="00206457" w:rsidRDefault="00F9616A" w:rsidP="00F9616A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06457">
                              <w:rPr>
                                <w:color w:val="FFFF00"/>
                                <w:sz w:val="36"/>
                                <w:szCs w:val="36"/>
                              </w:rPr>
                              <w:t>HÉLICE</w:t>
                            </w:r>
                          </w:p>
                          <w:p w14:paraId="14DA89C1" w14:textId="3F22A6A7" w:rsidR="00F9616A" w:rsidRPr="00206457" w:rsidRDefault="00F9616A" w:rsidP="00F9616A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06457">
                              <w:rPr>
                                <w:color w:val="FFFF00"/>
                                <w:sz w:val="36"/>
                                <w:szCs w:val="36"/>
                              </w:rPr>
                              <w:t>ESQU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4846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06.65pt;margin-top:.65pt;width:102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" filled="f" stroked="f" strokeweight=".5pt">
                <v:textbox>
                  <w:txbxContent>
                    <w:p w14:paraId="49C0B9B3" w14:textId="77777777" w:rsidR="00F9616A" w:rsidRPr="00206457" w:rsidRDefault="00F9616A" w:rsidP="00F9616A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206457">
                        <w:rPr>
                          <w:color w:val="FFFF00"/>
                          <w:sz w:val="36"/>
                          <w:szCs w:val="36"/>
                        </w:rPr>
                        <w:t>HÉLICE</w:t>
                      </w:r>
                    </w:p>
                    <w:p w14:paraId="14DA89C1" w14:textId="3F22A6A7" w:rsidR="00F9616A" w:rsidRPr="00206457" w:rsidRDefault="00F9616A" w:rsidP="00F9616A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206457">
                        <w:rPr>
                          <w:color w:val="FFFF00"/>
                          <w:sz w:val="36"/>
                          <w:szCs w:val="36"/>
                        </w:rPr>
                        <w:t>ESQUE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786DC" wp14:editId="03CDEB7E">
                <wp:simplePos x="0" y="0"/>
                <wp:positionH relativeFrom="column">
                  <wp:posOffset>1114425</wp:posOffset>
                </wp:positionH>
                <wp:positionV relativeFrom="paragraph">
                  <wp:posOffset>7620</wp:posOffset>
                </wp:positionV>
                <wp:extent cx="1295400" cy="94297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B97CC" w14:textId="77777777" w:rsidR="00F9616A" w:rsidRPr="00F9616A" w:rsidRDefault="00F9616A" w:rsidP="00F9616A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F9616A">
                              <w:rPr>
                                <w:color w:val="FFFF00"/>
                                <w:sz w:val="36"/>
                                <w:szCs w:val="36"/>
                              </w:rPr>
                              <w:t>HÉLICE</w:t>
                            </w:r>
                          </w:p>
                          <w:p w14:paraId="4CCB74CE" w14:textId="77777777" w:rsidR="00F9616A" w:rsidRPr="00F9616A" w:rsidRDefault="00F9616A" w:rsidP="00F9616A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F9616A">
                              <w:rPr>
                                <w:color w:val="FFFF00"/>
                                <w:sz w:val="36"/>
                                <w:szCs w:val="36"/>
                              </w:rPr>
                              <w:t>DIREITA</w:t>
                            </w:r>
                          </w:p>
                          <w:p w14:paraId="0ABE381E" w14:textId="4B3CDD88" w:rsidR="00F9616A" w:rsidRPr="00F9616A" w:rsidRDefault="00F9616A" w:rsidP="00F9616A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86DC" id="Caixa de Texto 3" o:spid="_x0000_s1027" type="#_x0000_t202" style="position:absolute;margin-left:87.75pt;margin-top:.6pt;width:102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" filled="f" stroked="f" strokeweight=".5pt">
                <v:textbox>
                  <w:txbxContent>
                    <w:p w14:paraId="790B97CC" w14:textId="77777777" w:rsidR="00F9616A" w:rsidRPr="00F9616A" w:rsidRDefault="00F9616A" w:rsidP="00F9616A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F9616A">
                        <w:rPr>
                          <w:color w:val="FFFF00"/>
                          <w:sz w:val="36"/>
                          <w:szCs w:val="36"/>
                        </w:rPr>
                        <w:t>HÉLICE</w:t>
                      </w:r>
                    </w:p>
                    <w:p w14:paraId="4CCB74CE" w14:textId="77777777" w:rsidR="00F9616A" w:rsidRPr="00F9616A" w:rsidRDefault="00F9616A" w:rsidP="00F9616A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F9616A">
                        <w:rPr>
                          <w:color w:val="FFFF00"/>
                          <w:sz w:val="36"/>
                          <w:szCs w:val="36"/>
                        </w:rPr>
                        <w:t>DIREITA</w:t>
                      </w:r>
                    </w:p>
                    <w:p w14:paraId="0ABE381E" w14:textId="4B3CDD88" w:rsidR="00F9616A" w:rsidRPr="00F9616A" w:rsidRDefault="00F9616A" w:rsidP="00F9616A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B0E25" w14:textId="4C332CCB" w:rsidR="00BF04B3" w:rsidRDefault="00BF04B3"/>
    <w:p w14:paraId="49B25646" w14:textId="59A4918F" w:rsidR="00BF04B3" w:rsidRDefault="00BF04B3"/>
    <w:p w14:paraId="1971001B" w14:textId="1F1DC787" w:rsidR="00BF04B3" w:rsidRDefault="00BF04B3"/>
    <w:p w14:paraId="547C56F7" w14:textId="627D9E06" w:rsidR="00BF04B3" w:rsidRDefault="00BF04B3"/>
    <w:p w14:paraId="2DDCB35B" w14:textId="7E99D367" w:rsidR="00BF04B3" w:rsidRDefault="00BF04B3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F04B3">
        <w:rPr>
          <w:rFonts w:ascii="Arial" w:eastAsia="Times New Roman" w:hAnsi="Arial" w:cs="Arial"/>
          <w:color w:val="000000"/>
          <w:sz w:val="24"/>
          <w:szCs w:val="24"/>
        </w:rPr>
        <w:t>Est</w:t>
      </w:r>
      <w:r w:rsidR="00206457">
        <w:rPr>
          <w:rFonts w:ascii="Arial" w:eastAsia="Times New Roman" w:hAnsi="Arial" w:cs="Arial"/>
          <w:color w:val="000000"/>
          <w:sz w:val="24"/>
          <w:szCs w:val="24"/>
        </w:rPr>
        <w:t>a planilha</w:t>
      </w:r>
      <w:r w:rsidRPr="00BF04B3">
        <w:rPr>
          <w:rFonts w:ascii="Arial" w:eastAsia="Times New Roman" w:hAnsi="Arial" w:cs="Arial"/>
          <w:color w:val="000000"/>
          <w:sz w:val="24"/>
          <w:szCs w:val="24"/>
        </w:rPr>
        <w:t xml:space="preserve"> pode ser utilizad</w:t>
      </w:r>
      <w:r w:rsidR="0003089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F04B3">
        <w:rPr>
          <w:rFonts w:ascii="Arial" w:eastAsia="Times New Roman" w:hAnsi="Arial" w:cs="Arial"/>
          <w:color w:val="000000"/>
          <w:sz w:val="24"/>
          <w:szCs w:val="24"/>
        </w:rPr>
        <w:t xml:space="preserve"> para calcular engrenagens cilíndricas de dentes retos, bastando para tal considerar </w:t>
      </w:r>
      <m:oMath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>β=0</m:t>
        </m:r>
      </m:oMath>
      <w:r w:rsidRPr="002064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F04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2498C3" w14:textId="6905680C" w:rsidR="00BF04B3" w:rsidRDefault="00BF04B3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952AC9" w14:textId="59CCA6B2" w:rsidR="00BF04B3" w:rsidRPr="00874CC0" w:rsidRDefault="00BF04B3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F04B3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r>
        <w:rPr>
          <w:rFonts w:ascii="Arial" w:eastAsia="Times New Roman" w:hAnsi="Arial" w:cs="Arial"/>
          <w:color w:val="000000"/>
          <w:sz w:val="24"/>
          <w:szCs w:val="24"/>
        </w:rPr>
        <w:t>ângulo</w:t>
      </w:r>
      <w:r w:rsidRPr="00BF04B3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r>
        <w:rPr>
          <w:rFonts w:ascii="Arial" w:eastAsia="Times New Roman" w:hAnsi="Arial" w:cs="Arial"/>
          <w:color w:val="000000"/>
          <w:sz w:val="24"/>
          <w:szCs w:val="24"/>
        </w:rPr>
        <w:t>hélice</w:t>
      </w:r>
      <w:r w:rsidRPr="00BF04B3">
        <w:rPr>
          <w:rFonts w:ascii="Arial" w:eastAsia="Times New Roman" w:hAnsi="Arial" w:cs="Arial"/>
          <w:color w:val="000000"/>
          <w:sz w:val="24"/>
          <w:szCs w:val="24"/>
        </w:rPr>
        <w:t xml:space="preserve"> para engrenagens helicoidais simpl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eve ser adotado entre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24"/>
            <w:szCs w:val="24"/>
          </w:rPr>
          <m:t>β=8…20 graus</m:t>
        </m:r>
      </m:oMath>
      <w:r w:rsidRPr="00BF04B3">
        <w:rPr>
          <w:rFonts w:ascii="Arial" w:eastAsia="Times New Roman" w:hAnsi="Arial" w:cs="Arial"/>
          <w:color w:val="000000"/>
          <w:sz w:val="24"/>
          <w:szCs w:val="24"/>
        </w:rPr>
        <w:t>, mais comumente na faixa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24"/>
            <w:szCs w:val="24"/>
          </w:rPr>
          <m:t>β=8…16 graus</m:t>
        </m:r>
      </m:oMath>
      <w:r w:rsidRPr="00874CC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4459D21D" w14:textId="77777777" w:rsidR="00874CC0" w:rsidRDefault="00874CC0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927DCD" w14:textId="4972C7BD" w:rsidR="00874CC0" w:rsidRPr="00BF04B3" w:rsidRDefault="00874CC0" w:rsidP="00874CC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F04B3">
        <w:rPr>
          <w:rFonts w:ascii="Arial" w:eastAsia="Times New Roman" w:hAnsi="Arial" w:cs="Arial"/>
          <w:color w:val="000000"/>
          <w:sz w:val="24"/>
          <w:szCs w:val="24"/>
        </w:rPr>
        <w:t xml:space="preserve">Valores altos tem a desvantagem de gerar forças axiais </w:t>
      </w:r>
      <w:r w:rsidR="00922BC7">
        <w:rPr>
          <w:rFonts w:ascii="Arial" w:eastAsia="Times New Roman" w:hAnsi="Arial" w:cs="Arial"/>
          <w:color w:val="000000"/>
          <w:sz w:val="24"/>
          <w:szCs w:val="24"/>
        </w:rPr>
        <w:t>altas</w:t>
      </w:r>
      <w:r w:rsidRPr="00BF04B3">
        <w:rPr>
          <w:rFonts w:ascii="Arial" w:eastAsia="Times New Roman" w:hAnsi="Arial" w:cs="Arial"/>
          <w:color w:val="000000"/>
          <w:sz w:val="24"/>
          <w:szCs w:val="24"/>
        </w:rPr>
        <w:t>, resultando em rolamentos maiores.</w:t>
      </w:r>
    </w:p>
    <w:p w14:paraId="07B24DC8" w14:textId="5E5E9FBC" w:rsidR="00BF04B3" w:rsidRDefault="00BF04B3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B6F94D" w14:textId="77777777" w:rsidR="00874CC0" w:rsidRDefault="00BF04B3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as engrenagens </w:t>
      </w:r>
      <w:r w:rsidR="00874CC0">
        <w:rPr>
          <w:rFonts w:ascii="Arial" w:eastAsia="Times New Roman" w:hAnsi="Arial" w:cs="Arial"/>
          <w:color w:val="000000"/>
          <w:sz w:val="24"/>
          <w:szCs w:val="24"/>
        </w:rPr>
        <w:t>bi-helicoidais podemos adotar valores maiores, visto que neste tipo de engrenagens não existe força axial. Normalmente é adotado</w:t>
      </w:r>
    </w:p>
    <w:p w14:paraId="6F22E455" w14:textId="7F746F46" w:rsidR="00BF04B3" w:rsidRPr="00874CC0" w:rsidRDefault="00874CC0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24"/>
            <w:szCs w:val="24"/>
          </w:rPr>
          <m:t>β=30 graus</m:t>
        </m:r>
      </m:oMath>
    </w:p>
    <w:p w14:paraId="6E9732B0" w14:textId="77777777" w:rsidR="00BF04B3" w:rsidRPr="00BF04B3" w:rsidRDefault="00BF04B3" w:rsidP="00BF04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A4B2F0" w14:textId="7504A34D" w:rsidR="00BF04B3" w:rsidRDefault="00D162F5" w:rsidP="00D16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826A2" wp14:editId="01C6A86A">
                <wp:simplePos x="0" y="0"/>
                <wp:positionH relativeFrom="margin">
                  <wp:posOffset>2539365</wp:posOffset>
                </wp:positionH>
                <wp:positionV relativeFrom="paragraph">
                  <wp:posOffset>2642235</wp:posOffset>
                </wp:positionV>
                <wp:extent cx="190500" cy="133350"/>
                <wp:effectExtent l="38100" t="19050" r="19050" b="381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2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199.95pt;margin-top:208.05pt;width:15pt;height:1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827E1" wp14:editId="79F41381">
                <wp:simplePos x="0" y="0"/>
                <wp:positionH relativeFrom="column">
                  <wp:posOffset>2710815</wp:posOffset>
                </wp:positionH>
                <wp:positionV relativeFrom="paragraph">
                  <wp:posOffset>2489835</wp:posOffset>
                </wp:positionV>
                <wp:extent cx="1362075" cy="30480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2A86" w14:textId="6B11224D" w:rsidR="00D162F5" w:rsidRDefault="00D162F5" w:rsidP="00D162F5">
                            <w:r>
                              <w:t>Secção trans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827E1" id="Caixa de Texto 8" o:spid="_x0000_s1028" type="#_x0000_t202" style="position:absolute;left:0;text-align:left;margin-left:213.45pt;margin-top:196.05pt;width:107.2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" fillcolor="white [3201]" stroked="f" strokeweight=".5pt">
                <v:textbox>
                  <w:txbxContent>
                    <w:p w14:paraId="220F2A86" w14:textId="6B11224D" w:rsidR="00D162F5" w:rsidRDefault="00D162F5" w:rsidP="00D162F5">
                      <w:r>
                        <w:t>Secção transve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DD79E" wp14:editId="6C284FEB">
                <wp:simplePos x="0" y="0"/>
                <wp:positionH relativeFrom="column">
                  <wp:posOffset>2167890</wp:posOffset>
                </wp:positionH>
                <wp:positionV relativeFrom="paragraph">
                  <wp:posOffset>2623185</wp:posOffset>
                </wp:positionV>
                <wp:extent cx="209550" cy="171450"/>
                <wp:effectExtent l="19050" t="19050" r="57150" b="381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AFC23" id="Conector de Seta Reta 7" o:spid="_x0000_s1026" type="#_x0000_t32" style="position:absolute;margin-left:170.7pt;margin-top:206.55pt;width:16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05040" wp14:editId="4AE05B98">
                <wp:simplePos x="0" y="0"/>
                <wp:positionH relativeFrom="column">
                  <wp:posOffset>1101090</wp:posOffset>
                </wp:positionH>
                <wp:positionV relativeFrom="paragraph">
                  <wp:posOffset>2451735</wp:posOffset>
                </wp:positionV>
                <wp:extent cx="1095375" cy="304800"/>
                <wp:effectExtent l="0" t="0" r="952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2335C" w14:textId="45CE83AF" w:rsidR="00D162F5" w:rsidRDefault="00D162F5">
                            <w:r>
                              <w:t>Secção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05040" id="Caixa de Texto 6" o:spid="_x0000_s1029" type="#_x0000_t202" style="position:absolute;left:0;text-align:left;margin-left:86.7pt;margin-top:193.05pt;width:86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" fillcolor="white [3201]" stroked="f" strokeweight=".5pt">
                <v:textbox>
                  <w:txbxContent>
                    <w:p w14:paraId="3FC2335C" w14:textId="45CE83AF" w:rsidR="00D162F5" w:rsidRDefault="00D162F5">
                      <w:r>
                        <w:t>Secção 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8E4AE6" wp14:editId="7C07852A">
            <wp:extent cx="2447290" cy="3106039"/>
            <wp:effectExtent l="0" t="0" r="0" b="0"/>
            <wp:docPr id="5" name="Imagem 5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Desenho técn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5916" t="6854"/>
                    <a:stretch/>
                  </pic:blipFill>
                  <pic:spPr bwMode="auto">
                    <a:xfrm>
                      <a:off x="0" y="0"/>
                      <a:ext cx="2447591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9BB08" w14:textId="6E501066" w:rsidR="00F65F12" w:rsidRDefault="00F65F12" w:rsidP="00D162F5">
      <w:pPr>
        <w:jc w:val="center"/>
      </w:pPr>
    </w:p>
    <w:p w14:paraId="10920E2C" w14:textId="77777777" w:rsidR="0003089E" w:rsidRDefault="0003089E" w:rsidP="00D162F5">
      <w:pPr>
        <w:jc w:val="center"/>
      </w:pPr>
    </w:p>
    <w:p w14:paraId="1DDB7EE3" w14:textId="089F7CDC" w:rsidR="00F65F12" w:rsidRDefault="00F65F12" w:rsidP="00D162F5">
      <w:pPr>
        <w:jc w:val="center"/>
      </w:pPr>
    </w:p>
    <w:p w14:paraId="6985AA18" w14:textId="77777777" w:rsidR="00F65F12" w:rsidRDefault="00F65F12" w:rsidP="00D162F5">
      <w:pPr>
        <w:jc w:val="center"/>
      </w:pPr>
    </w:p>
    <w:p w14:paraId="618CEF9D" w14:textId="46B639F9" w:rsidR="00BF04B3" w:rsidRDefault="00D44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6509F" wp14:editId="6BF0D7D2">
                <wp:simplePos x="0" y="0"/>
                <wp:positionH relativeFrom="column">
                  <wp:posOffset>478790</wp:posOffset>
                </wp:positionH>
                <wp:positionV relativeFrom="paragraph">
                  <wp:posOffset>240777</wp:posOffset>
                </wp:positionV>
                <wp:extent cx="1028700" cy="31432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246C5" w14:textId="579FABCB" w:rsidR="003F5D2B" w:rsidRPr="00D44B30" w:rsidRDefault="003F5D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4B30">
                              <w:rPr>
                                <w:sz w:val="28"/>
                                <w:szCs w:val="28"/>
                              </w:rPr>
                              <w:t>Hé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6509F" id="Caixa de Texto 11" o:spid="_x0000_s1030" type="#_x0000_t202" style="position:absolute;margin-left:37.7pt;margin-top:18.95pt;width:81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" filled="f" stroked="f" strokeweight=".5pt">
                <v:textbox>
                  <w:txbxContent>
                    <w:p w14:paraId="719246C5" w14:textId="579FABCB" w:rsidR="003F5D2B" w:rsidRPr="00D44B30" w:rsidRDefault="003F5D2B">
                      <w:pPr>
                        <w:rPr>
                          <w:sz w:val="28"/>
                          <w:szCs w:val="28"/>
                        </w:rPr>
                      </w:pPr>
                      <w:r w:rsidRPr="00D44B30">
                        <w:rPr>
                          <w:sz w:val="28"/>
                          <w:szCs w:val="28"/>
                        </w:rPr>
                        <w:t>Hélice</w:t>
                      </w:r>
                    </w:p>
                  </w:txbxContent>
                </v:textbox>
              </v:shape>
            </w:pict>
          </mc:Fallback>
        </mc:AlternateContent>
      </w:r>
    </w:p>
    <w:p w14:paraId="311569E1" w14:textId="0930E03A" w:rsidR="003F5D2B" w:rsidRDefault="00D44B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890D2" wp14:editId="0AD2884B">
                <wp:simplePos x="0" y="0"/>
                <wp:positionH relativeFrom="column">
                  <wp:posOffset>824305</wp:posOffset>
                </wp:positionH>
                <wp:positionV relativeFrom="paragraph">
                  <wp:posOffset>178286</wp:posOffset>
                </wp:positionV>
                <wp:extent cx="190500" cy="304800"/>
                <wp:effectExtent l="0" t="0" r="76200" b="571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5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64.9pt;margin-top:14.05pt;width:1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</w:p>
    <w:p w14:paraId="29735F84" w14:textId="7C9CF0A6" w:rsidR="003F5D2B" w:rsidRDefault="00D44B30">
      <w:r>
        <w:rPr>
          <w:noProof/>
        </w:rPr>
        <w:drawing>
          <wp:anchor distT="0" distB="0" distL="114300" distR="114300" simplePos="0" relativeHeight="251658239" behindDoc="0" locked="0" layoutInCell="1" allowOverlap="1" wp14:anchorId="70093AAA" wp14:editId="5818A49A">
            <wp:simplePos x="0" y="0"/>
            <wp:positionH relativeFrom="margin">
              <wp:align>left</wp:align>
            </wp:positionH>
            <wp:positionV relativeFrom="paragraph">
              <wp:posOffset>7359</wp:posOffset>
            </wp:positionV>
            <wp:extent cx="5396230" cy="24003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FF202" w14:textId="6186D585" w:rsidR="003F5D2B" w:rsidRDefault="003F5D2B"/>
    <w:p w14:paraId="55FBC4CD" w14:textId="34E2F934" w:rsidR="00BF04B3" w:rsidRDefault="00D44B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ED98F" wp14:editId="033A7AAF">
                <wp:simplePos x="0" y="0"/>
                <wp:positionH relativeFrom="column">
                  <wp:posOffset>3205928</wp:posOffset>
                </wp:positionH>
                <wp:positionV relativeFrom="paragraph">
                  <wp:posOffset>11168</wp:posOffset>
                </wp:positionV>
                <wp:extent cx="102870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F9009" w14:textId="065890AB" w:rsidR="003F5D2B" w:rsidRPr="00D44B30" w:rsidRDefault="003F5D2B" w:rsidP="003F5D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4B30">
                              <w:rPr>
                                <w:sz w:val="28"/>
                                <w:szCs w:val="28"/>
                              </w:rPr>
                              <w:t>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ED98F" id="Caixa de Texto 14" o:spid="_x0000_s1031" type="#_x0000_t202" style="position:absolute;margin-left:252.45pt;margin-top:.9pt;width:81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" filled="f" stroked="f" strokeweight=".5pt">
                <v:textbox>
                  <w:txbxContent>
                    <w:p w14:paraId="454F9009" w14:textId="065890AB" w:rsidR="003F5D2B" w:rsidRPr="00D44B30" w:rsidRDefault="003F5D2B" w:rsidP="003F5D2B">
                      <w:pPr>
                        <w:rPr>
                          <w:sz w:val="28"/>
                          <w:szCs w:val="28"/>
                        </w:rPr>
                      </w:pPr>
                      <w:r w:rsidRPr="00D44B30">
                        <w:rPr>
                          <w:sz w:val="28"/>
                          <w:szCs w:val="28"/>
                        </w:rPr>
                        <w:t>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3179E" wp14:editId="333B5C3A">
                <wp:simplePos x="0" y="0"/>
                <wp:positionH relativeFrom="column">
                  <wp:posOffset>2747234</wp:posOffset>
                </wp:positionH>
                <wp:positionV relativeFrom="paragraph">
                  <wp:posOffset>207906</wp:posOffset>
                </wp:positionV>
                <wp:extent cx="495300" cy="276225"/>
                <wp:effectExtent l="38100" t="0" r="19050" b="4762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E21B" id="Conector de Seta Reta 15" o:spid="_x0000_s1026" type="#_x0000_t32" style="position:absolute;margin-left:216.3pt;margin-top:16.35pt;width:39pt;height:2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</w:p>
    <w:p w14:paraId="104A391E" w14:textId="7B4CEE0F" w:rsidR="00BF04B3" w:rsidRDefault="00BF04B3"/>
    <w:p w14:paraId="1B0560D8" w14:textId="4CDFED3B" w:rsidR="00BF04B3" w:rsidRDefault="00BF04B3"/>
    <w:p w14:paraId="7A8A9E72" w14:textId="5F43FD1F" w:rsidR="00BF04B3" w:rsidRDefault="00BF04B3"/>
    <w:p w14:paraId="59170BE4" w14:textId="18CEB7CE" w:rsidR="00BF04B3" w:rsidRDefault="00BF04B3"/>
    <w:p w14:paraId="205470F1" w14:textId="1E335858" w:rsidR="00BF04B3" w:rsidRDefault="00D44B3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6402C" wp14:editId="6AAF1F6D">
                <wp:simplePos x="0" y="0"/>
                <wp:positionH relativeFrom="margin">
                  <wp:posOffset>3047365</wp:posOffset>
                </wp:positionH>
                <wp:positionV relativeFrom="paragraph">
                  <wp:posOffset>1823608</wp:posOffset>
                </wp:positionV>
                <wp:extent cx="2124075" cy="757555"/>
                <wp:effectExtent l="0" t="0" r="0" b="444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E8ECE" w14:textId="7555B168" w:rsidR="00D44B30" w:rsidRPr="00D44B30" w:rsidRDefault="00D44B30" w:rsidP="00D44B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4B30">
                              <w:rPr>
                                <w:sz w:val="28"/>
                                <w:szCs w:val="28"/>
                              </w:rPr>
                              <w:t>N-N = plano normal</w:t>
                            </w:r>
                          </w:p>
                          <w:p w14:paraId="7383D5CB" w14:textId="24C98F5D" w:rsidR="00D44B30" w:rsidRPr="00D44B30" w:rsidRDefault="00D44B30" w:rsidP="00D44B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4B30">
                              <w:rPr>
                                <w:sz w:val="28"/>
                                <w:szCs w:val="28"/>
                              </w:rPr>
                              <w:t>T-T = plano trans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402C" id="Caixa de Texto 17" o:spid="_x0000_s1032" type="#_x0000_t202" style="position:absolute;margin-left:239.95pt;margin-top:143.6pt;width:167.25pt;height:59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" filled="f" stroked="f" strokeweight=".5pt">
                <v:textbox>
                  <w:txbxContent>
                    <w:p w14:paraId="19FE8ECE" w14:textId="7555B168" w:rsidR="00D44B30" w:rsidRPr="00D44B30" w:rsidRDefault="00D44B30" w:rsidP="00D44B30">
                      <w:pPr>
                        <w:rPr>
                          <w:sz w:val="28"/>
                          <w:szCs w:val="28"/>
                        </w:rPr>
                      </w:pPr>
                      <w:r w:rsidRPr="00D44B30">
                        <w:rPr>
                          <w:sz w:val="28"/>
                          <w:szCs w:val="28"/>
                        </w:rPr>
                        <w:t>N-N = plano normal</w:t>
                      </w:r>
                    </w:p>
                    <w:p w14:paraId="7383D5CB" w14:textId="24C98F5D" w:rsidR="00D44B30" w:rsidRPr="00D44B30" w:rsidRDefault="00D44B30" w:rsidP="00D44B30">
                      <w:pPr>
                        <w:rPr>
                          <w:sz w:val="28"/>
                          <w:szCs w:val="28"/>
                        </w:rPr>
                      </w:pPr>
                      <w:r w:rsidRPr="00D44B30">
                        <w:rPr>
                          <w:sz w:val="28"/>
                          <w:szCs w:val="28"/>
                        </w:rPr>
                        <w:t>T-T = plano transver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C16C9" wp14:editId="32D0F24C">
                <wp:simplePos x="0" y="0"/>
                <wp:positionH relativeFrom="column">
                  <wp:posOffset>2147159</wp:posOffset>
                </wp:positionH>
                <wp:positionV relativeFrom="paragraph">
                  <wp:posOffset>294901</wp:posOffset>
                </wp:positionV>
                <wp:extent cx="1314450" cy="4572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31AAE" w14:textId="5C9F8F6E" w:rsidR="003F5D2B" w:rsidRPr="00D44B30" w:rsidRDefault="003F5D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4B30">
                              <w:rPr>
                                <w:sz w:val="28"/>
                                <w:szCs w:val="28"/>
                              </w:rPr>
                              <w:t>Passo da hé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16C9" id="Caixa de Texto 13" o:spid="_x0000_s1033" type="#_x0000_t202" style="position:absolute;margin-left:169.05pt;margin-top:23.2pt;width:103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" fillcolor="white [3201]" stroked="f" strokeweight=".5pt">
                <v:textbox>
                  <w:txbxContent>
                    <w:p w14:paraId="2DF31AAE" w14:textId="5C9F8F6E" w:rsidR="003F5D2B" w:rsidRPr="00D44B30" w:rsidRDefault="003F5D2B">
                      <w:pPr>
                        <w:rPr>
                          <w:sz w:val="28"/>
                          <w:szCs w:val="28"/>
                        </w:rPr>
                      </w:pPr>
                      <w:r w:rsidRPr="00D44B30">
                        <w:rPr>
                          <w:sz w:val="28"/>
                          <w:szCs w:val="28"/>
                        </w:rPr>
                        <w:t>Passo da hé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3C5EE0E" wp14:editId="65929D11">
            <wp:simplePos x="0" y="0"/>
            <wp:positionH relativeFrom="margin">
              <wp:align>center</wp:align>
            </wp:positionH>
            <wp:positionV relativeFrom="paragraph">
              <wp:posOffset>2226384</wp:posOffset>
            </wp:positionV>
            <wp:extent cx="3924300" cy="1952625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04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43"/>
    <w:rsid w:val="0003089E"/>
    <w:rsid w:val="00206457"/>
    <w:rsid w:val="00305843"/>
    <w:rsid w:val="003F5D2B"/>
    <w:rsid w:val="005A3B85"/>
    <w:rsid w:val="006D648A"/>
    <w:rsid w:val="00874CC0"/>
    <w:rsid w:val="00922BC7"/>
    <w:rsid w:val="00BF04B3"/>
    <w:rsid w:val="00C2112A"/>
    <w:rsid w:val="00D162F5"/>
    <w:rsid w:val="00D44B30"/>
    <w:rsid w:val="00D666A4"/>
    <w:rsid w:val="00F65F12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0D4D6"/>
  <w15:chartTrackingRefBased/>
  <w15:docId w15:val="{1A0F4CC2-4783-43AA-92E6-53FA8698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0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3450-56CD-4960-82BA-B16A00E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rracini</dc:creator>
  <cp:keywords/>
  <dc:description/>
  <cp:lastModifiedBy>Roberto Perracini</cp:lastModifiedBy>
  <cp:revision>13</cp:revision>
  <dcterms:created xsi:type="dcterms:W3CDTF">2021-09-04T12:38:00Z</dcterms:created>
  <dcterms:modified xsi:type="dcterms:W3CDTF">2021-10-18T14:24:00Z</dcterms:modified>
</cp:coreProperties>
</file>